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6F74" w14:textId="77777777" w:rsidR="00FA7EEE" w:rsidRDefault="00FA7EEE" w:rsidP="00E278F5"/>
    <w:p w14:paraId="10239F86" w14:textId="77777777" w:rsidR="00C71F50" w:rsidRDefault="00C71F50" w:rsidP="00E278F5"/>
    <w:p w14:paraId="6F8A323B" w14:textId="77777777" w:rsidR="00C71F50" w:rsidRDefault="00C71F50" w:rsidP="00E278F5"/>
    <w:p w14:paraId="17FC60E1" w14:textId="77777777" w:rsidR="00C71F50" w:rsidRDefault="00C71F50" w:rsidP="00E278F5"/>
    <w:p w14:paraId="284E1DF9" w14:textId="77777777" w:rsidR="00C71F50" w:rsidRDefault="00C71F50" w:rsidP="00725C2C">
      <w:pPr>
        <w:jc w:val="center"/>
      </w:pPr>
    </w:p>
    <w:p w14:paraId="535D71DF" w14:textId="46757502" w:rsidR="00EE0B41" w:rsidRPr="006B18AF" w:rsidRDefault="00FA7EEE" w:rsidP="006B18AF">
      <w:pPr>
        <w:pStyle w:val="Ttulo1"/>
        <w:jc w:val="center"/>
        <w:rPr>
          <w:b/>
          <w:bCs/>
        </w:rPr>
      </w:pPr>
      <w:r w:rsidRPr="006B18AF">
        <w:rPr>
          <w:b/>
          <w:bCs/>
        </w:rPr>
        <w:t>Actividad Autónom</w:t>
      </w:r>
      <w:r w:rsidR="00B05F2A" w:rsidRPr="006B18AF">
        <w:rPr>
          <w:b/>
          <w:bCs/>
        </w:rPr>
        <w:t>a</w:t>
      </w:r>
      <w:r w:rsidRPr="006B18AF">
        <w:rPr>
          <w:b/>
          <w:bCs/>
        </w:rPr>
        <w:t xml:space="preserve"> N.º 1 Primer Parcial</w:t>
      </w:r>
    </w:p>
    <w:p w14:paraId="2A7714B4" w14:textId="77777777" w:rsidR="00404D6B" w:rsidRPr="006B18AF" w:rsidRDefault="00404D6B" w:rsidP="006B18AF">
      <w:pPr>
        <w:pStyle w:val="Ttulo1"/>
        <w:jc w:val="center"/>
        <w:rPr>
          <w:b/>
          <w:bCs/>
        </w:rPr>
      </w:pPr>
    </w:p>
    <w:p w14:paraId="4FEDC211" w14:textId="04BC5882" w:rsidR="00FA7EEE" w:rsidRPr="006B18AF" w:rsidRDefault="00FA7EEE" w:rsidP="006B18AF">
      <w:pPr>
        <w:pStyle w:val="Ttulo1"/>
        <w:jc w:val="center"/>
        <w:rPr>
          <w:b/>
          <w:bCs/>
        </w:rPr>
      </w:pPr>
      <w:r w:rsidRPr="006B18AF">
        <w:rPr>
          <w:b/>
          <w:bCs/>
        </w:rPr>
        <w:t>Sistema de Gestión de Parking</w:t>
      </w:r>
    </w:p>
    <w:p w14:paraId="67DA9D13" w14:textId="77777777" w:rsidR="00C71F50" w:rsidRPr="006B18AF" w:rsidRDefault="00C71F50" w:rsidP="006B18AF">
      <w:pPr>
        <w:pStyle w:val="Ttulo1"/>
        <w:jc w:val="center"/>
        <w:rPr>
          <w:b/>
          <w:bCs/>
        </w:rPr>
      </w:pPr>
    </w:p>
    <w:p w14:paraId="7B01086D" w14:textId="1DD9A05C" w:rsidR="00725C2C" w:rsidRDefault="00135BC6" w:rsidP="006B18AF">
      <w:pPr>
        <w:pStyle w:val="Ttulo1"/>
        <w:jc w:val="center"/>
      </w:pPr>
      <w:r w:rsidRPr="006B18AF">
        <w:t>Marl</w:t>
      </w:r>
      <w:r w:rsidR="00705658" w:rsidRPr="006B18AF">
        <w:t>on Loya</w:t>
      </w:r>
    </w:p>
    <w:p w14:paraId="40E9B506" w14:textId="5F7B90D3" w:rsidR="00B72F05" w:rsidRPr="00B72F05" w:rsidRDefault="00B72F05" w:rsidP="00B72F05">
      <w:pPr>
        <w:pStyle w:val="Ttulo1"/>
        <w:jc w:val="center"/>
      </w:pPr>
      <w:r>
        <w:t>Pablo Loya</w:t>
      </w:r>
    </w:p>
    <w:p w14:paraId="1E8A6ED3" w14:textId="516E9E14" w:rsidR="00725C2C" w:rsidRPr="006B18AF" w:rsidRDefault="00705658" w:rsidP="006B18AF">
      <w:pPr>
        <w:pStyle w:val="Ttulo1"/>
        <w:jc w:val="center"/>
      </w:pPr>
      <w:r w:rsidRPr="006B18AF">
        <w:t>Universidad de las fuerzas Armadas ESPE</w:t>
      </w:r>
    </w:p>
    <w:p w14:paraId="4322C1D8" w14:textId="3FCA5C0F" w:rsidR="00C71F50" w:rsidRPr="006B18AF" w:rsidRDefault="00A01E1A" w:rsidP="006B18AF">
      <w:pPr>
        <w:pStyle w:val="Ttulo1"/>
        <w:jc w:val="center"/>
      </w:pPr>
      <w:r w:rsidRPr="006B18AF">
        <w:t>1323: Programación</w:t>
      </w:r>
      <w:r w:rsidR="00627340" w:rsidRPr="006B18AF">
        <w:t xml:space="preserve"> </w:t>
      </w:r>
      <w:r w:rsidR="00E05681" w:rsidRPr="006B18AF">
        <w:t>o</w:t>
      </w:r>
      <w:r w:rsidR="00627340" w:rsidRPr="006B18AF">
        <w:t xml:space="preserve">rientada a objetos </w:t>
      </w:r>
      <w:r w:rsidRPr="006B18AF">
        <w:t>(POO)</w:t>
      </w:r>
    </w:p>
    <w:p w14:paraId="513A8942" w14:textId="77777777" w:rsidR="00725C2C" w:rsidRPr="006B18AF" w:rsidRDefault="00725C2C" w:rsidP="006B18AF">
      <w:pPr>
        <w:pStyle w:val="Ttulo1"/>
        <w:jc w:val="center"/>
      </w:pPr>
    </w:p>
    <w:p w14:paraId="652E0E64" w14:textId="7630EB24" w:rsidR="00A323D3" w:rsidRPr="006B18AF" w:rsidRDefault="00DE4AE9" w:rsidP="006B18AF">
      <w:pPr>
        <w:pStyle w:val="Ttulo1"/>
        <w:jc w:val="center"/>
      </w:pPr>
      <w:r w:rsidRPr="006B18AF">
        <w:t>Ing. Luis Enrique Jaramillo Montaño</w:t>
      </w:r>
    </w:p>
    <w:p w14:paraId="731D19E8" w14:textId="77777777" w:rsidR="00C71F50" w:rsidRPr="006B18AF" w:rsidRDefault="00C71F50" w:rsidP="006B18AF">
      <w:pPr>
        <w:pStyle w:val="Ttulo1"/>
        <w:jc w:val="center"/>
      </w:pPr>
    </w:p>
    <w:p w14:paraId="17A592CC" w14:textId="77777777" w:rsidR="00C71F50" w:rsidRPr="006B18AF" w:rsidRDefault="00C71F50" w:rsidP="006B18AF">
      <w:pPr>
        <w:pStyle w:val="Ttulo1"/>
        <w:jc w:val="center"/>
      </w:pPr>
    </w:p>
    <w:p w14:paraId="0D26DA30" w14:textId="77777777" w:rsidR="00C71F50" w:rsidRPr="006B18AF" w:rsidRDefault="00C71F50" w:rsidP="006B18AF">
      <w:pPr>
        <w:pStyle w:val="Ttulo1"/>
        <w:jc w:val="center"/>
      </w:pPr>
    </w:p>
    <w:p w14:paraId="6A3E94D1" w14:textId="4E413EB1" w:rsidR="00DE4AE9" w:rsidRPr="006B18AF" w:rsidRDefault="00DE4AE9" w:rsidP="006B18AF">
      <w:pPr>
        <w:pStyle w:val="Ttulo1"/>
        <w:jc w:val="center"/>
      </w:pPr>
      <w:r w:rsidRPr="006B18AF">
        <w:t>13 de diciembre de 2024</w:t>
      </w:r>
    </w:p>
    <w:p w14:paraId="61E5E8F5" w14:textId="77777777" w:rsidR="00A01E1A" w:rsidRDefault="00A01E1A" w:rsidP="00EE0B41">
      <w:pPr>
        <w:jc w:val="center"/>
      </w:pPr>
    </w:p>
    <w:p w14:paraId="1ACA73C1" w14:textId="77777777" w:rsidR="00EE0B41" w:rsidRDefault="00EE0B41" w:rsidP="00FA7EEE">
      <w:pPr>
        <w:rPr>
          <w:b/>
          <w:bCs/>
        </w:rPr>
      </w:pPr>
    </w:p>
    <w:p w14:paraId="3C20FA48" w14:textId="77777777" w:rsidR="00EE0B41" w:rsidRDefault="00EE0B41" w:rsidP="00725C2C">
      <w:pPr>
        <w:ind w:firstLine="0"/>
        <w:rPr>
          <w:b/>
          <w:bCs/>
        </w:rPr>
      </w:pPr>
    </w:p>
    <w:p w14:paraId="51525BBA" w14:textId="29DD7D71" w:rsidR="00B01941" w:rsidRDefault="00B01941" w:rsidP="00F04E60">
      <w:pPr>
        <w:rPr>
          <w:b/>
          <w:bCs/>
        </w:rPr>
      </w:pPr>
      <w:r>
        <w:rPr>
          <w:b/>
          <w:bCs/>
        </w:rPr>
        <w:t>INTRODUCCION</w:t>
      </w:r>
    </w:p>
    <w:p w14:paraId="00130AD5" w14:textId="77777777" w:rsidR="006B18AF" w:rsidRDefault="006B18AF" w:rsidP="006B18AF">
      <w:pPr>
        <w:pStyle w:val="Sinespaciado"/>
      </w:pPr>
      <w:r>
        <w:t>El objetivo de nuestro informe es desarrollar un sistema para gestionar un parqueadero utilizando Programación Orientada a Objetos (POO), una interfaz gráfica y bases de datos. Este sistema debe incluir funcionalidades de registro, consulta y actualización de vehículos.</w:t>
      </w:r>
    </w:p>
    <w:p w14:paraId="4AB3001C" w14:textId="5FD4C193" w:rsidR="00B01941" w:rsidRPr="00B01941" w:rsidRDefault="00B01941" w:rsidP="00FA7EEE">
      <w:pPr>
        <w:rPr>
          <w:b/>
          <w:bCs/>
        </w:rPr>
      </w:pPr>
      <w:r w:rsidRPr="00B01941">
        <w:rPr>
          <w:b/>
          <w:bCs/>
        </w:rPr>
        <w:t>DESARROLLO</w:t>
      </w:r>
    </w:p>
    <w:p w14:paraId="4B73761F" w14:textId="77777777" w:rsidR="006B18AF" w:rsidRPr="006B18AF" w:rsidRDefault="006B18AF" w:rsidP="006B18AF">
      <w:pPr>
        <w:pStyle w:val="Sinespaciado"/>
      </w:pPr>
      <w:r w:rsidRPr="006B18AF">
        <w:t>Vamos a implementar un programa para gestionar un parqueadero. Este debe contener un menú que puede ubicarse en la clase principal (</w:t>
      </w:r>
      <w:proofErr w:type="spellStart"/>
      <w:r w:rsidRPr="006B18AF">
        <w:rPr>
          <w:i/>
          <w:iCs/>
        </w:rPr>
        <w:t>main</w:t>
      </w:r>
      <w:proofErr w:type="spellEnd"/>
      <w:r w:rsidRPr="006B18AF">
        <w:t>) o implementarse mediante una clase específica que sea llamada cuando se requiera. El programa permitirá crear usuarios, registrar y gestionar los vehículos asociados a estos usuarios.</w:t>
      </w:r>
    </w:p>
    <w:p w14:paraId="27875340" w14:textId="77777777" w:rsidR="006B18AF" w:rsidRPr="006B18AF" w:rsidRDefault="006B18AF" w:rsidP="006B18AF">
      <w:pPr>
        <w:pStyle w:val="Sinespaciado"/>
      </w:pPr>
      <w:r w:rsidRPr="006B18AF">
        <w:t>Comenzaremos aplicando los conceptos básicos de POO aprendidos, detallando los requerimientos para el modelado de clases y objetos. Definiremos dos clases principales:</w:t>
      </w:r>
    </w:p>
    <w:p w14:paraId="0D919818" w14:textId="77777777" w:rsidR="006B18AF" w:rsidRPr="006B18AF" w:rsidRDefault="006B18AF" w:rsidP="00794EF2">
      <w:pPr>
        <w:pStyle w:val="Sinespaciado"/>
        <w:numPr>
          <w:ilvl w:val="0"/>
          <w:numId w:val="1"/>
        </w:numPr>
      </w:pPr>
      <w:r w:rsidRPr="006B18AF">
        <w:t>Vehículo: Representa un vehículo registrado en el parqueadero.</w:t>
      </w:r>
    </w:p>
    <w:p w14:paraId="25847C07" w14:textId="77777777" w:rsidR="006B18AF" w:rsidRPr="006B18AF" w:rsidRDefault="006B18AF" w:rsidP="00794EF2">
      <w:pPr>
        <w:pStyle w:val="Sinespaciado"/>
        <w:numPr>
          <w:ilvl w:val="0"/>
          <w:numId w:val="1"/>
        </w:numPr>
      </w:pPr>
      <w:r w:rsidRPr="006B18AF">
        <w:t>Parqueadero: Administra los vehículos estacionados o registrados.</w:t>
      </w:r>
    </w:p>
    <w:p w14:paraId="7392592C" w14:textId="77777777" w:rsidR="006B18AF" w:rsidRPr="006B18AF" w:rsidRDefault="006B18AF" w:rsidP="006B18AF">
      <w:pPr>
        <w:pStyle w:val="Sinespaciado"/>
      </w:pPr>
      <w:r w:rsidRPr="006B18AF">
        <w:t>Estas clases estarán relacionadas mediante una relación de agregación, donde la clase Parqueadero contiene una colección de objetos de tipo Vehículo.</w:t>
      </w:r>
    </w:p>
    <w:p w14:paraId="5073E4B8" w14:textId="77777777" w:rsidR="006B18AF" w:rsidRPr="006B18AF" w:rsidRDefault="006B18AF" w:rsidP="006B18AF">
      <w:pPr>
        <w:pStyle w:val="Sinespaciado"/>
      </w:pPr>
      <w:r w:rsidRPr="00447016">
        <w:t>Estructura del programa</w:t>
      </w:r>
      <w:r w:rsidRPr="00447016">
        <w:br/>
      </w:r>
      <w:r w:rsidRPr="006B18AF">
        <w:t>El programa debe iniciar mostrando un menú con las siguientes opciones:</w:t>
      </w:r>
    </w:p>
    <w:p w14:paraId="091A4AE0" w14:textId="77777777" w:rsidR="006B18AF" w:rsidRPr="006B18AF" w:rsidRDefault="006B18AF" w:rsidP="00794EF2">
      <w:pPr>
        <w:pStyle w:val="Sinespaciado"/>
        <w:numPr>
          <w:ilvl w:val="0"/>
          <w:numId w:val="2"/>
        </w:numPr>
      </w:pPr>
      <w:r w:rsidRPr="006B18AF">
        <w:t>Registrar un vehículo.</w:t>
      </w:r>
    </w:p>
    <w:p w14:paraId="50B739A8" w14:textId="77777777" w:rsidR="006B18AF" w:rsidRPr="006B18AF" w:rsidRDefault="006B18AF" w:rsidP="00794EF2">
      <w:pPr>
        <w:pStyle w:val="Sinespaciado"/>
        <w:numPr>
          <w:ilvl w:val="0"/>
          <w:numId w:val="2"/>
        </w:numPr>
      </w:pPr>
      <w:r w:rsidRPr="006B18AF">
        <w:t>Consultar vehículos registrados.</w:t>
      </w:r>
    </w:p>
    <w:p w14:paraId="202BCA69" w14:textId="77777777" w:rsidR="006B18AF" w:rsidRPr="006B18AF" w:rsidRDefault="006B18AF" w:rsidP="00794EF2">
      <w:pPr>
        <w:pStyle w:val="Sinespaciado"/>
        <w:numPr>
          <w:ilvl w:val="0"/>
          <w:numId w:val="2"/>
        </w:numPr>
      </w:pPr>
      <w:r w:rsidRPr="006B18AF">
        <w:t>Actualizar el estado de un vehículo (Estacionado/Retirado).</w:t>
      </w:r>
    </w:p>
    <w:p w14:paraId="109ABDBA" w14:textId="4D59958F" w:rsidR="00447016" w:rsidRDefault="006B18AF" w:rsidP="00794EF2">
      <w:pPr>
        <w:pStyle w:val="Sinespaciado"/>
        <w:numPr>
          <w:ilvl w:val="0"/>
          <w:numId w:val="2"/>
        </w:numPr>
      </w:pPr>
      <w:r w:rsidRPr="006B18AF">
        <w:t>Salir del programa.</w:t>
      </w:r>
    </w:p>
    <w:p w14:paraId="00CB7FF2" w14:textId="77777777" w:rsidR="00447016" w:rsidRPr="006B18AF" w:rsidRDefault="00447016" w:rsidP="00447016">
      <w:pPr>
        <w:pStyle w:val="Sinespaciado"/>
        <w:ind w:left="1440" w:firstLine="0"/>
      </w:pPr>
    </w:p>
    <w:p w14:paraId="799BF0C0" w14:textId="77777777" w:rsidR="006B18AF" w:rsidRPr="006B18AF" w:rsidRDefault="006B18AF" w:rsidP="006B18AF">
      <w:pPr>
        <w:pStyle w:val="Sinespaciado"/>
      </w:pPr>
      <w:r w:rsidRPr="00447016">
        <w:lastRenderedPageBreak/>
        <w:t>Encapsulamiento</w:t>
      </w:r>
      <w:r w:rsidRPr="00447016">
        <w:br/>
      </w:r>
      <w:r w:rsidRPr="006B18AF">
        <w:t xml:space="preserve">Los atributos de las clases deben ser privados y accesibles únicamente a través de métodos </w:t>
      </w:r>
      <w:r w:rsidRPr="006B18AF">
        <w:rPr>
          <w:i/>
          <w:iCs/>
        </w:rPr>
        <w:t>getters</w:t>
      </w:r>
      <w:r w:rsidRPr="006B18AF">
        <w:t xml:space="preserve"> y </w:t>
      </w:r>
      <w:r w:rsidRPr="006B18AF">
        <w:rPr>
          <w:i/>
          <w:iCs/>
        </w:rPr>
        <w:t>setters</w:t>
      </w:r>
      <w:r w:rsidRPr="006B18AF">
        <w:t>. Además, implementaremos constructores parametrizados para inicializar los objetos con datos como la placa, marca, modelo y estado del vehículo.</w:t>
      </w:r>
    </w:p>
    <w:p w14:paraId="6E6FE64A" w14:textId="77777777" w:rsidR="006B18AF" w:rsidRPr="006B18AF" w:rsidRDefault="006B18AF" w:rsidP="006B18AF">
      <w:pPr>
        <w:pStyle w:val="Sinespaciado"/>
      </w:pPr>
      <w:r w:rsidRPr="00447016">
        <w:t>Gestión de errores (excepciones)</w:t>
      </w:r>
      <w:r w:rsidRPr="00447016">
        <w:br/>
      </w:r>
      <w:r w:rsidRPr="006B18AF">
        <w:t>El sistema manejará errores en las siguientes situaciones:</w:t>
      </w:r>
    </w:p>
    <w:p w14:paraId="55E29E7E" w14:textId="77777777" w:rsidR="006B18AF" w:rsidRPr="006B18AF" w:rsidRDefault="006B18AF" w:rsidP="00794EF2">
      <w:pPr>
        <w:pStyle w:val="Sinespaciado"/>
        <w:numPr>
          <w:ilvl w:val="0"/>
          <w:numId w:val="3"/>
        </w:numPr>
      </w:pPr>
      <w:r w:rsidRPr="006B18AF">
        <w:t>Intentar registrar un vehículo duplicado (placa existente).</w:t>
      </w:r>
    </w:p>
    <w:p w14:paraId="71E71A1E" w14:textId="77777777" w:rsidR="006B18AF" w:rsidRPr="006B18AF" w:rsidRDefault="006B18AF" w:rsidP="00794EF2">
      <w:pPr>
        <w:pStyle w:val="Sinespaciado"/>
        <w:numPr>
          <w:ilvl w:val="0"/>
          <w:numId w:val="3"/>
        </w:numPr>
      </w:pPr>
      <w:r w:rsidRPr="006B18AF">
        <w:t>Intentar actualizar el estado de un vehículo inexistente.</w:t>
      </w:r>
    </w:p>
    <w:p w14:paraId="49E1E2A4" w14:textId="77777777" w:rsidR="006B18AF" w:rsidRPr="006B18AF" w:rsidRDefault="006B18AF" w:rsidP="006B18AF">
      <w:pPr>
        <w:pStyle w:val="Sinespaciado"/>
      </w:pPr>
      <w:r w:rsidRPr="00447016">
        <w:t>Persistencia de datos</w:t>
      </w:r>
      <w:r w:rsidRPr="00447016">
        <w:br/>
      </w:r>
      <w:r w:rsidRPr="006B18AF">
        <w:t>Los vehículos registrados deben guardarse en un archivo de texto. Al iniciar el programa, los datos deben cargarse automáticamente desde dicho archivo.</w:t>
      </w:r>
    </w:p>
    <w:p w14:paraId="79C07D39" w14:textId="72266B3C" w:rsidR="006B18AF" w:rsidRDefault="006B18AF" w:rsidP="006B18AF">
      <w:pPr>
        <w:pStyle w:val="Sinespaciado"/>
      </w:pPr>
      <w:r w:rsidRPr="00447016">
        <w:t>Colecciones y arreglos</w:t>
      </w:r>
      <w:r w:rsidRPr="00447016">
        <w:br/>
      </w:r>
      <w:r w:rsidRPr="006B18AF">
        <w:t xml:space="preserve">Utilizaremos una lista dinámica, como un </w:t>
      </w:r>
      <w:r w:rsidRPr="006B18AF">
        <w:rPr>
          <w:i/>
          <w:iCs/>
        </w:rPr>
        <w:t>ArrayList</w:t>
      </w:r>
      <w:r w:rsidRPr="006B18AF">
        <w:t>, para gestionar la lista de vehículos registrados.</w:t>
      </w:r>
    </w:p>
    <w:p w14:paraId="46ECC279" w14:textId="71B04CAA" w:rsidR="00962F1B" w:rsidRPr="006B18AF" w:rsidRDefault="00962F1B" w:rsidP="006B18AF">
      <w:pPr>
        <w:pStyle w:val="Sinespaciado"/>
      </w:pPr>
      <w:r>
        <w:t xml:space="preserve">Conceptos aplicados </w:t>
      </w:r>
    </w:p>
    <w:p w14:paraId="096F0E4C" w14:textId="77777777" w:rsidR="00447016" w:rsidRPr="00447016" w:rsidRDefault="00447016" w:rsidP="00447016">
      <w:pPr>
        <w:pStyle w:val="Sinespaciado"/>
      </w:pPr>
      <w:r w:rsidRPr="00447016">
        <w:t>El programa a desarrollar gestionará un parqueadero y contará con un menú principal, que puede implementarse en la clase principal (</w:t>
      </w:r>
      <w:proofErr w:type="spellStart"/>
      <w:r w:rsidRPr="00447016">
        <w:rPr>
          <w:i/>
          <w:iCs/>
        </w:rPr>
        <w:t>Main</w:t>
      </w:r>
      <w:proofErr w:type="spellEnd"/>
      <w:r w:rsidRPr="00447016">
        <w:t>) o mediante una clase específica que se invoque cuando sea necesario. Este sistema permitirá:</w:t>
      </w:r>
    </w:p>
    <w:p w14:paraId="04843C26" w14:textId="77777777" w:rsidR="00447016" w:rsidRPr="00447016" w:rsidRDefault="00447016" w:rsidP="00794EF2">
      <w:pPr>
        <w:pStyle w:val="Sinespaciado"/>
        <w:numPr>
          <w:ilvl w:val="0"/>
          <w:numId w:val="4"/>
        </w:numPr>
      </w:pPr>
      <w:r w:rsidRPr="00447016">
        <w:t>Crear usuarios.</w:t>
      </w:r>
    </w:p>
    <w:p w14:paraId="60043CAB" w14:textId="77777777" w:rsidR="00447016" w:rsidRPr="00447016" w:rsidRDefault="00447016" w:rsidP="00794EF2">
      <w:pPr>
        <w:pStyle w:val="Sinespaciado"/>
        <w:numPr>
          <w:ilvl w:val="0"/>
          <w:numId w:val="4"/>
        </w:numPr>
      </w:pPr>
      <w:r w:rsidRPr="00447016">
        <w:t>Registrar vehículos.</w:t>
      </w:r>
    </w:p>
    <w:p w14:paraId="1D98552C" w14:textId="77777777" w:rsidR="00447016" w:rsidRPr="00447016" w:rsidRDefault="00447016" w:rsidP="00794EF2">
      <w:pPr>
        <w:pStyle w:val="Sinespaciado"/>
        <w:numPr>
          <w:ilvl w:val="0"/>
          <w:numId w:val="4"/>
        </w:numPr>
      </w:pPr>
      <w:r w:rsidRPr="00447016">
        <w:t>Gestionar vehículos asociados a los usuarios.</w:t>
      </w:r>
    </w:p>
    <w:p w14:paraId="780845C8" w14:textId="77777777" w:rsidR="00447016" w:rsidRPr="00447016" w:rsidRDefault="00447016" w:rsidP="00447016">
      <w:pPr>
        <w:pStyle w:val="Sinespaciado"/>
      </w:pPr>
      <w:r w:rsidRPr="00447016">
        <w:lastRenderedPageBreak/>
        <w:t>Modelamiento de Clases y Objetos</w:t>
      </w:r>
      <w:r w:rsidRPr="00447016">
        <w:br/>
        <w:t>Aplicaremos los conceptos básicos de Programación Orientada a Objetos (POO) para modelar los requerimientos del sistema. Se definirán dos clases principales:</w:t>
      </w:r>
    </w:p>
    <w:p w14:paraId="706A10D3" w14:textId="77777777" w:rsidR="00447016" w:rsidRPr="00447016" w:rsidRDefault="00447016" w:rsidP="00794EF2">
      <w:pPr>
        <w:pStyle w:val="Sinespaciado"/>
        <w:numPr>
          <w:ilvl w:val="0"/>
          <w:numId w:val="5"/>
        </w:numPr>
      </w:pPr>
      <w:r w:rsidRPr="00447016">
        <w:t>Vehículo: Representa un vehículo registrado en el parqueadero.</w:t>
      </w:r>
    </w:p>
    <w:p w14:paraId="30146291" w14:textId="77777777" w:rsidR="00447016" w:rsidRPr="00447016" w:rsidRDefault="00447016" w:rsidP="00794EF2">
      <w:pPr>
        <w:pStyle w:val="Sinespaciado"/>
        <w:numPr>
          <w:ilvl w:val="0"/>
          <w:numId w:val="5"/>
        </w:numPr>
      </w:pPr>
      <w:r w:rsidRPr="00447016">
        <w:t>Parqueadero: Administra los vehículos estacionados o registrados.</w:t>
      </w:r>
    </w:p>
    <w:p w14:paraId="19162E84" w14:textId="77777777" w:rsidR="00447016" w:rsidRPr="00447016" w:rsidRDefault="00447016" w:rsidP="00447016">
      <w:pPr>
        <w:pStyle w:val="Sinespaciado"/>
      </w:pPr>
      <w:r w:rsidRPr="00447016">
        <w:t>Estas clases estarán relacionadas mediante una relación de agregación, donde el parqueadero contiene una colección de objetos del tipo Vehículo.</w:t>
      </w:r>
    </w:p>
    <w:p w14:paraId="03034FA1" w14:textId="77777777" w:rsidR="00447016" w:rsidRPr="00447016" w:rsidRDefault="00447016" w:rsidP="00447016">
      <w:pPr>
        <w:pStyle w:val="Sinespaciado"/>
      </w:pPr>
      <w:r w:rsidRPr="00447016">
        <w:t>Menú Principal</w:t>
      </w:r>
      <w:r w:rsidRPr="00447016">
        <w:br/>
        <w:t>El programa debe iniciar mostrando un menú con las siguientes opciones:</w:t>
      </w:r>
    </w:p>
    <w:p w14:paraId="31128684" w14:textId="77777777" w:rsidR="00447016" w:rsidRPr="00447016" w:rsidRDefault="00447016" w:rsidP="00794EF2">
      <w:pPr>
        <w:pStyle w:val="Sinespaciado"/>
        <w:numPr>
          <w:ilvl w:val="0"/>
          <w:numId w:val="6"/>
        </w:numPr>
      </w:pPr>
      <w:r w:rsidRPr="00447016">
        <w:t>Registrar un vehículo.</w:t>
      </w:r>
    </w:p>
    <w:p w14:paraId="2EBF442F" w14:textId="77777777" w:rsidR="00447016" w:rsidRPr="00447016" w:rsidRDefault="00447016" w:rsidP="00794EF2">
      <w:pPr>
        <w:pStyle w:val="Sinespaciado"/>
        <w:numPr>
          <w:ilvl w:val="0"/>
          <w:numId w:val="6"/>
        </w:numPr>
      </w:pPr>
      <w:r w:rsidRPr="00447016">
        <w:t>Consultar vehículos registrados.</w:t>
      </w:r>
    </w:p>
    <w:p w14:paraId="7AA77B77" w14:textId="77777777" w:rsidR="00447016" w:rsidRPr="00447016" w:rsidRDefault="00447016" w:rsidP="00794EF2">
      <w:pPr>
        <w:pStyle w:val="Sinespaciado"/>
        <w:numPr>
          <w:ilvl w:val="0"/>
          <w:numId w:val="6"/>
        </w:numPr>
      </w:pPr>
      <w:r w:rsidRPr="00447016">
        <w:t>Actualizar el estado de un vehículo (Estacionado/Retirado).</w:t>
      </w:r>
    </w:p>
    <w:p w14:paraId="06386D82" w14:textId="77777777" w:rsidR="00447016" w:rsidRPr="00447016" w:rsidRDefault="00447016" w:rsidP="00794EF2">
      <w:pPr>
        <w:pStyle w:val="Sinespaciado"/>
        <w:numPr>
          <w:ilvl w:val="0"/>
          <w:numId w:val="6"/>
        </w:numPr>
      </w:pPr>
      <w:r w:rsidRPr="00447016">
        <w:t>Salir del programa.</w:t>
      </w:r>
    </w:p>
    <w:p w14:paraId="3DCDCFA5" w14:textId="77777777" w:rsidR="00447016" w:rsidRPr="00447016" w:rsidRDefault="00447016" w:rsidP="00447016">
      <w:pPr>
        <w:pStyle w:val="Sinespaciado"/>
      </w:pPr>
      <w:r w:rsidRPr="00447016">
        <w:t>Encapsulamiento</w:t>
      </w:r>
      <w:r w:rsidRPr="00447016">
        <w:br/>
        <w:t xml:space="preserve">Los atributos de las clases serán privados y accesibles únicamente mediante métodos </w:t>
      </w:r>
      <w:r w:rsidRPr="00447016">
        <w:rPr>
          <w:i/>
          <w:iCs/>
        </w:rPr>
        <w:t>getters</w:t>
      </w:r>
      <w:r w:rsidRPr="00447016">
        <w:t xml:space="preserve"> y </w:t>
      </w:r>
      <w:r w:rsidRPr="00447016">
        <w:rPr>
          <w:i/>
          <w:iCs/>
        </w:rPr>
        <w:t>setters</w:t>
      </w:r>
      <w:r w:rsidRPr="00447016">
        <w:t>. Además, implementaremos constructores parametrizados para inicializar objetos con datos como la placa, marca, modelo y estado del vehículo.</w:t>
      </w:r>
    </w:p>
    <w:p w14:paraId="1BA3C85B" w14:textId="77777777" w:rsidR="00447016" w:rsidRPr="00447016" w:rsidRDefault="00447016" w:rsidP="00447016">
      <w:pPr>
        <w:pStyle w:val="Sinespaciado"/>
      </w:pPr>
      <w:r w:rsidRPr="00447016">
        <w:t>Gestión de Errores (Excepciones)</w:t>
      </w:r>
      <w:r w:rsidRPr="00447016">
        <w:br/>
        <w:t>El sistema manejará las siguientes situaciones mediante excepciones:</w:t>
      </w:r>
    </w:p>
    <w:p w14:paraId="754A159C" w14:textId="77777777" w:rsidR="00447016" w:rsidRPr="00447016" w:rsidRDefault="00447016" w:rsidP="00794EF2">
      <w:pPr>
        <w:pStyle w:val="Sinespaciado"/>
        <w:numPr>
          <w:ilvl w:val="0"/>
          <w:numId w:val="10"/>
        </w:numPr>
      </w:pPr>
      <w:r w:rsidRPr="00447016">
        <w:t>Intentar registrar un vehículo duplicado (placa existente).</w:t>
      </w:r>
    </w:p>
    <w:p w14:paraId="362BF79C" w14:textId="77777777" w:rsidR="00447016" w:rsidRPr="00447016" w:rsidRDefault="00447016" w:rsidP="00794EF2">
      <w:pPr>
        <w:pStyle w:val="Sinespaciado"/>
        <w:numPr>
          <w:ilvl w:val="0"/>
          <w:numId w:val="10"/>
        </w:numPr>
      </w:pPr>
      <w:r w:rsidRPr="00447016">
        <w:t>Intentar actualizar el estado de un vehículo inexistente.</w:t>
      </w:r>
    </w:p>
    <w:p w14:paraId="4FC6F1EA" w14:textId="77777777" w:rsidR="00447016" w:rsidRPr="00447016" w:rsidRDefault="00447016" w:rsidP="00447016">
      <w:pPr>
        <w:pStyle w:val="Sinespaciado"/>
      </w:pPr>
      <w:r w:rsidRPr="00447016">
        <w:t>Persistencia de Datos</w:t>
      </w:r>
      <w:r w:rsidRPr="00447016">
        <w:br/>
        <w:t xml:space="preserve">Los vehículos registrados se almacenarán en un archivo de texto. Al iniciar el programa, los </w:t>
      </w:r>
      <w:r w:rsidRPr="00447016">
        <w:lastRenderedPageBreak/>
        <w:t>datos se cargarán automáticamente desde dicho archivo, permitiendo mantener la información entre ejecuciones.</w:t>
      </w:r>
    </w:p>
    <w:p w14:paraId="1E3B7A79" w14:textId="77777777" w:rsidR="00447016" w:rsidRPr="00447016" w:rsidRDefault="00447016" w:rsidP="00447016">
      <w:pPr>
        <w:pStyle w:val="Sinespaciado"/>
      </w:pPr>
      <w:r w:rsidRPr="00962F1B">
        <w:t>Colecciones y Arreglos</w:t>
      </w:r>
      <w:r w:rsidRPr="00447016">
        <w:br/>
        <w:t xml:space="preserve">Se utilizará una lista dinámica, como un </w:t>
      </w:r>
      <w:r w:rsidRPr="00447016">
        <w:rPr>
          <w:i/>
          <w:iCs/>
        </w:rPr>
        <w:t>ArrayList</w:t>
      </w:r>
      <w:r w:rsidRPr="00447016">
        <w:t>, para gestionar la lista de vehículos registrados.</w:t>
      </w:r>
    </w:p>
    <w:p w14:paraId="6AD62CFA" w14:textId="77777777" w:rsidR="00447016" w:rsidRPr="00447016" w:rsidRDefault="00447016" w:rsidP="00447016">
      <w:pPr>
        <w:pStyle w:val="Sinespaciado"/>
      </w:pPr>
      <w:r w:rsidRPr="00962F1B">
        <w:t>Relaciones entre Clases</w:t>
      </w:r>
      <w:r w:rsidRPr="00447016">
        <w:br/>
        <w:t>El parqueadero tiene una relación de agregación con la clase Vehículo, administrando una lista de vehículos estacionados o registrados. Si se desea gestionar propietarios, puede agregarse una clase Usuario relacionada de manera similar.</w:t>
      </w:r>
    </w:p>
    <w:p w14:paraId="3588556D" w14:textId="77777777" w:rsidR="00447016" w:rsidRPr="00447016" w:rsidRDefault="00447016" w:rsidP="00447016">
      <w:pPr>
        <w:pStyle w:val="Sinespaciado"/>
      </w:pPr>
      <w:r w:rsidRPr="00962F1B">
        <w:t>Estructura General del Programa</w:t>
      </w:r>
      <w:r w:rsidRPr="00447016">
        <w:br/>
        <w:t xml:space="preserve">La clase </w:t>
      </w:r>
      <w:proofErr w:type="spellStart"/>
      <w:r w:rsidRPr="00447016">
        <w:rPr>
          <w:i/>
          <w:iCs/>
        </w:rPr>
        <w:t>Main</w:t>
      </w:r>
      <w:proofErr w:type="spellEnd"/>
      <w:r w:rsidRPr="00447016">
        <w:t xml:space="preserve"> será responsable de orquestar la lógica del sistema mediante un menú interactivo que ofrezca las siguientes funcionalidades:</w:t>
      </w:r>
    </w:p>
    <w:p w14:paraId="4A4211EF" w14:textId="77777777" w:rsidR="00447016" w:rsidRPr="00447016" w:rsidRDefault="00447016" w:rsidP="00794EF2">
      <w:pPr>
        <w:pStyle w:val="Sinespaciado"/>
        <w:numPr>
          <w:ilvl w:val="0"/>
          <w:numId w:val="9"/>
        </w:numPr>
      </w:pPr>
      <w:r w:rsidRPr="00447016">
        <w:t>Registrar vehículos: Solicitar al usuario los datos necesarios (placa, marca, modelo y estado).</w:t>
      </w:r>
    </w:p>
    <w:p w14:paraId="63B6E7C5" w14:textId="77777777" w:rsidR="00447016" w:rsidRPr="00447016" w:rsidRDefault="00447016" w:rsidP="00794EF2">
      <w:pPr>
        <w:pStyle w:val="Sinespaciado"/>
        <w:numPr>
          <w:ilvl w:val="0"/>
          <w:numId w:val="9"/>
        </w:numPr>
      </w:pPr>
      <w:r w:rsidRPr="00447016">
        <w:t>Consultar vehículos registrados: Mostrar todos los vehículos almacenados en el sistema.</w:t>
      </w:r>
    </w:p>
    <w:p w14:paraId="7AE66A9F" w14:textId="77777777" w:rsidR="00447016" w:rsidRPr="00447016" w:rsidRDefault="00447016" w:rsidP="00794EF2">
      <w:pPr>
        <w:pStyle w:val="Sinespaciado"/>
        <w:numPr>
          <w:ilvl w:val="0"/>
          <w:numId w:val="9"/>
        </w:numPr>
      </w:pPr>
      <w:r w:rsidRPr="00447016">
        <w:t>Actualizar el estado de un vehículo: Cambiar entre "Estacionado" y "Retirado".</w:t>
      </w:r>
    </w:p>
    <w:p w14:paraId="749551D7" w14:textId="77777777" w:rsidR="00447016" w:rsidRPr="00447016" w:rsidRDefault="00447016" w:rsidP="00794EF2">
      <w:pPr>
        <w:pStyle w:val="Sinespaciado"/>
        <w:numPr>
          <w:ilvl w:val="0"/>
          <w:numId w:val="9"/>
        </w:numPr>
      </w:pPr>
      <w:r w:rsidRPr="00447016">
        <w:t>Salir del programa.</w:t>
      </w:r>
    </w:p>
    <w:p w14:paraId="1F719D84" w14:textId="77777777" w:rsidR="00447016" w:rsidRPr="00447016" w:rsidRDefault="00447016" w:rsidP="00447016">
      <w:pPr>
        <w:pStyle w:val="Sinespaciado"/>
      </w:pPr>
      <w:r w:rsidRPr="00962F1B">
        <w:t>Lectura y Escritura por Consola</w:t>
      </w:r>
      <w:r w:rsidRPr="00447016">
        <w:br/>
        <w:t>El programa interactuará con el usuario mediante mensajes en la consola, para:</w:t>
      </w:r>
    </w:p>
    <w:p w14:paraId="64B4A6E5" w14:textId="77777777" w:rsidR="00447016" w:rsidRPr="00447016" w:rsidRDefault="00447016" w:rsidP="00794EF2">
      <w:pPr>
        <w:pStyle w:val="Sinespaciado"/>
        <w:numPr>
          <w:ilvl w:val="0"/>
          <w:numId w:val="8"/>
        </w:numPr>
      </w:pPr>
      <w:r w:rsidRPr="00447016">
        <w:t>Mostrar las opciones del menú.</w:t>
      </w:r>
    </w:p>
    <w:p w14:paraId="01738626" w14:textId="77777777" w:rsidR="00447016" w:rsidRPr="00447016" w:rsidRDefault="00447016" w:rsidP="00794EF2">
      <w:pPr>
        <w:pStyle w:val="Sinespaciado"/>
        <w:numPr>
          <w:ilvl w:val="0"/>
          <w:numId w:val="8"/>
        </w:numPr>
      </w:pPr>
      <w:r w:rsidRPr="00447016">
        <w:t>Solicitar datos al usuario.</w:t>
      </w:r>
    </w:p>
    <w:p w14:paraId="47EE02F2" w14:textId="77777777" w:rsidR="00447016" w:rsidRPr="00447016" w:rsidRDefault="00447016" w:rsidP="00794EF2">
      <w:pPr>
        <w:pStyle w:val="Sinespaciado"/>
        <w:numPr>
          <w:ilvl w:val="0"/>
          <w:numId w:val="8"/>
        </w:numPr>
      </w:pPr>
      <w:r w:rsidRPr="00447016">
        <w:lastRenderedPageBreak/>
        <w:t>Informar sobre el estado de las operaciones realizadas (registro, consulta, actualización o errores).</w:t>
      </w:r>
    </w:p>
    <w:p w14:paraId="10F3DF07" w14:textId="77777777" w:rsidR="00447016" w:rsidRPr="00447016" w:rsidRDefault="00447016" w:rsidP="00447016">
      <w:pPr>
        <w:pStyle w:val="Sinespaciado"/>
      </w:pPr>
      <w:r w:rsidRPr="00962F1B">
        <w:t>Excepciones Adicionales</w:t>
      </w:r>
      <w:r w:rsidRPr="00447016">
        <w:br/>
        <w:t>Aunque inicialmente no se implementan todas las posibles excepciones, el sistema podrá ampliarse para manejar:</w:t>
      </w:r>
    </w:p>
    <w:p w14:paraId="76BFB7B4" w14:textId="77777777" w:rsidR="00447016" w:rsidRPr="00447016" w:rsidRDefault="00447016" w:rsidP="00794EF2">
      <w:pPr>
        <w:pStyle w:val="Sinespaciado"/>
        <w:numPr>
          <w:ilvl w:val="0"/>
          <w:numId w:val="7"/>
        </w:numPr>
      </w:pPr>
      <w:r w:rsidRPr="00447016">
        <w:t>Registros duplicados de vehículos.</w:t>
      </w:r>
    </w:p>
    <w:p w14:paraId="33F75C04" w14:textId="77777777" w:rsidR="00447016" w:rsidRPr="00447016" w:rsidRDefault="00447016" w:rsidP="00794EF2">
      <w:pPr>
        <w:pStyle w:val="Sinespaciado"/>
        <w:numPr>
          <w:ilvl w:val="0"/>
          <w:numId w:val="7"/>
        </w:numPr>
      </w:pPr>
      <w:r w:rsidRPr="00447016">
        <w:t>Intentos de modificar vehículos inexistentes.</w:t>
      </w:r>
    </w:p>
    <w:p w14:paraId="3391E763" w14:textId="77777777" w:rsidR="00447016" w:rsidRPr="00447016" w:rsidRDefault="00447016" w:rsidP="00447016">
      <w:pPr>
        <w:pStyle w:val="Sinespaciado"/>
      </w:pPr>
      <w:r w:rsidRPr="00962F1B">
        <w:t>Persistencia Extendida</w:t>
      </w:r>
      <w:r w:rsidRPr="00447016">
        <w:br/>
        <w:t xml:space="preserve">Aunque el programa base gestiona los datos en memoria mediante un </w:t>
      </w:r>
      <w:r w:rsidRPr="00447016">
        <w:rPr>
          <w:i/>
          <w:iCs/>
        </w:rPr>
        <w:t>ArrayList</w:t>
      </w:r>
      <w:r w:rsidRPr="00447016">
        <w:t>, puede extenderse para utilizar una base de datos o estructuras de archivo más avanzadas.</w:t>
      </w:r>
    </w:p>
    <w:p w14:paraId="77715D9C" w14:textId="77777777" w:rsidR="00FA7EEE" w:rsidRPr="00CF3989" w:rsidRDefault="00FA7EEE" w:rsidP="00FB4BA0">
      <w:pPr>
        <w:rPr>
          <w:b/>
          <w:bCs/>
          <w:lang w:eastAsia="es-EC"/>
        </w:rPr>
      </w:pPr>
      <w:r w:rsidRPr="00CF3989">
        <w:rPr>
          <w:b/>
          <w:bCs/>
          <w:lang w:eastAsia="es-EC"/>
        </w:rPr>
        <w:t>Atributos y Métodos de las Clases</w:t>
      </w:r>
    </w:p>
    <w:p w14:paraId="532130FE" w14:textId="77777777" w:rsidR="00FA7EEE" w:rsidRPr="00CF3989" w:rsidRDefault="00FA7EEE" w:rsidP="00725C2C">
      <w:pPr>
        <w:rPr>
          <w:b/>
          <w:bCs/>
          <w:lang w:eastAsia="es-EC"/>
        </w:rPr>
      </w:pPr>
      <w:r w:rsidRPr="00CF3989">
        <w:rPr>
          <w:b/>
          <w:bCs/>
          <w:lang w:eastAsia="es-EC"/>
        </w:rPr>
        <w:t>Clase Vehículo</w:t>
      </w:r>
    </w:p>
    <w:p w14:paraId="3B615BE9" w14:textId="77777777" w:rsidR="00FA7EEE" w:rsidRPr="00702B93" w:rsidRDefault="00FA7EEE" w:rsidP="00725C2C">
      <w:pPr>
        <w:ind w:firstLine="0"/>
        <w:rPr>
          <w:lang w:eastAsia="es-EC"/>
        </w:rPr>
      </w:pPr>
      <w:r w:rsidRPr="00702B93">
        <w:rPr>
          <w:lang w:eastAsia="es-EC"/>
        </w:rPr>
        <w:t>Atributos:</w:t>
      </w:r>
    </w:p>
    <w:p w14:paraId="210FD91B" w14:textId="77777777" w:rsidR="00FA7EEE" w:rsidRPr="00702B93" w:rsidRDefault="00FA7EEE" w:rsidP="00725C2C">
      <w:pPr>
        <w:ind w:firstLine="0"/>
        <w:rPr>
          <w:lang w:eastAsia="es-EC"/>
        </w:rPr>
      </w:pPr>
      <w:proofErr w:type="spellStart"/>
      <w:r w:rsidRPr="00702B93">
        <w:rPr>
          <w:rFonts w:ascii="Courier New" w:hAnsi="Courier New" w:cs="Courier New"/>
          <w:sz w:val="20"/>
          <w:szCs w:val="20"/>
          <w:lang w:eastAsia="es-EC"/>
        </w:rPr>
        <w:t>int</w:t>
      </w:r>
      <w:proofErr w:type="spellEnd"/>
      <w:r w:rsidRPr="00702B93">
        <w:rPr>
          <w:rFonts w:ascii="Courier New" w:hAnsi="Courier New" w:cs="Courier New"/>
          <w:sz w:val="20"/>
          <w:szCs w:val="20"/>
          <w:lang w:eastAsia="es-EC"/>
        </w:rPr>
        <w:t xml:space="preserve"> id</w:t>
      </w:r>
      <w:r w:rsidRPr="00702B93">
        <w:rPr>
          <w:lang w:eastAsia="es-EC"/>
        </w:rPr>
        <w:t>: Identificador único del vehículo.</w:t>
      </w:r>
    </w:p>
    <w:p w14:paraId="7808A404" w14:textId="77777777" w:rsidR="00FA7EEE" w:rsidRPr="00702B93" w:rsidRDefault="00FA7EEE" w:rsidP="00725C2C">
      <w:pPr>
        <w:ind w:firstLine="0"/>
        <w:rPr>
          <w:lang w:eastAsia="es-EC"/>
        </w:rPr>
      </w:pPr>
      <w:proofErr w:type="spellStart"/>
      <w:r w:rsidRPr="00702B93">
        <w:rPr>
          <w:rFonts w:ascii="Courier New" w:hAnsi="Courier New" w:cs="Courier New"/>
          <w:sz w:val="20"/>
          <w:szCs w:val="20"/>
          <w:lang w:eastAsia="es-EC"/>
        </w:rPr>
        <w:t>String</w:t>
      </w:r>
      <w:proofErr w:type="spellEnd"/>
      <w:r w:rsidRPr="00702B93">
        <w:rPr>
          <w:rFonts w:ascii="Courier New" w:hAnsi="Courier New" w:cs="Courier New"/>
          <w:sz w:val="20"/>
          <w:szCs w:val="20"/>
          <w:lang w:eastAsia="es-EC"/>
        </w:rPr>
        <w:t xml:space="preserve"> placa</w:t>
      </w:r>
      <w:r w:rsidRPr="00702B93">
        <w:rPr>
          <w:lang w:eastAsia="es-EC"/>
        </w:rPr>
        <w:t>: Placa del vehículo.</w:t>
      </w:r>
    </w:p>
    <w:p w14:paraId="7E892B08" w14:textId="77777777" w:rsidR="00FA7EEE" w:rsidRPr="00702B93" w:rsidRDefault="00FA7EEE" w:rsidP="00725C2C">
      <w:pPr>
        <w:ind w:firstLine="0"/>
        <w:rPr>
          <w:lang w:eastAsia="es-EC"/>
        </w:rPr>
      </w:pPr>
      <w:proofErr w:type="spellStart"/>
      <w:r w:rsidRPr="00702B93">
        <w:rPr>
          <w:rFonts w:ascii="Courier New" w:hAnsi="Courier New" w:cs="Courier New"/>
          <w:sz w:val="20"/>
          <w:szCs w:val="20"/>
          <w:lang w:eastAsia="es-EC"/>
        </w:rPr>
        <w:t>String</w:t>
      </w:r>
      <w:proofErr w:type="spellEnd"/>
      <w:r w:rsidRPr="00702B93">
        <w:rPr>
          <w:rFonts w:ascii="Courier New" w:hAnsi="Courier New" w:cs="Courier New"/>
          <w:sz w:val="20"/>
          <w:szCs w:val="20"/>
          <w:lang w:eastAsia="es-EC"/>
        </w:rPr>
        <w:t xml:space="preserve"> marca</w:t>
      </w:r>
      <w:r w:rsidRPr="00702B93">
        <w:rPr>
          <w:lang w:eastAsia="es-EC"/>
        </w:rPr>
        <w:t>: Marca del vehículo.</w:t>
      </w:r>
    </w:p>
    <w:p w14:paraId="6F44BC3A" w14:textId="77777777" w:rsidR="00FA7EEE" w:rsidRPr="00702B93" w:rsidRDefault="00FA7EEE" w:rsidP="00725C2C">
      <w:pPr>
        <w:ind w:firstLine="0"/>
        <w:rPr>
          <w:lang w:eastAsia="es-EC"/>
        </w:rPr>
      </w:pPr>
      <w:proofErr w:type="spellStart"/>
      <w:r w:rsidRPr="00702B93">
        <w:rPr>
          <w:rFonts w:ascii="Courier New" w:hAnsi="Courier New" w:cs="Courier New"/>
          <w:sz w:val="20"/>
          <w:szCs w:val="20"/>
          <w:lang w:eastAsia="es-EC"/>
        </w:rPr>
        <w:t>String</w:t>
      </w:r>
      <w:proofErr w:type="spellEnd"/>
      <w:r w:rsidRPr="00702B93">
        <w:rPr>
          <w:rFonts w:ascii="Courier New" w:hAnsi="Courier New" w:cs="Courier New"/>
          <w:sz w:val="20"/>
          <w:szCs w:val="20"/>
          <w:lang w:eastAsia="es-EC"/>
        </w:rPr>
        <w:t xml:space="preserve"> modelo</w:t>
      </w:r>
      <w:r w:rsidRPr="00702B93">
        <w:rPr>
          <w:lang w:eastAsia="es-EC"/>
        </w:rPr>
        <w:t>: Modelo del vehículo.</w:t>
      </w:r>
    </w:p>
    <w:p w14:paraId="1C394EAC" w14:textId="08F40B90" w:rsidR="00447016" w:rsidRDefault="00FA7EEE" w:rsidP="00725C2C">
      <w:pPr>
        <w:ind w:firstLine="0"/>
        <w:rPr>
          <w:lang w:eastAsia="es-EC"/>
        </w:rPr>
      </w:pPr>
      <w:proofErr w:type="spellStart"/>
      <w:r w:rsidRPr="00702B93">
        <w:rPr>
          <w:rFonts w:ascii="Courier New" w:hAnsi="Courier New" w:cs="Courier New"/>
          <w:sz w:val="20"/>
          <w:szCs w:val="20"/>
          <w:lang w:eastAsia="es-EC"/>
        </w:rPr>
        <w:t>boolean</w:t>
      </w:r>
      <w:proofErr w:type="spellEnd"/>
      <w:r w:rsidRPr="00702B93">
        <w:rPr>
          <w:rFonts w:ascii="Courier New" w:hAnsi="Courier New" w:cs="Courier New"/>
          <w:sz w:val="20"/>
          <w:szCs w:val="20"/>
          <w:lang w:eastAsia="es-EC"/>
        </w:rPr>
        <w:t xml:space="preserve"> estado</w:t>
      </w:r>
      <w:r w:rsidRPr="00702B93">
        <w:rPr>
          <w:lang w:eastAsia="es-EC"/>
        </w:rPr>
        <w:t>: Estado (</w:t>
      </w:r>
      <w:r w:rsidRPr="00702B93">
        <w:rPr>
          <w:rFonts w:ascii="Courier New" w:hAnsi="Courier New" w:cs="Courier New"/>
          <w:sz w:val="20"/>
          <w:szCs w:val="20"/>
          <w:lang w:eastAsia="es-EC"/>
        </w:rPr>
        <w:t>true</w:t>
      </w:r>
      <w:r w:rsidRPr="00702B93">
        <w:rPr>
          <w:lang w:eastAsia="es-EC"/>
        </w:rPr>
        <w:t xml:space="preserve"> para Estacionado, </w:t>
      </w:r>
      <w:r w:rsidRPr="00702B93">
        <w:rPr>
          <w:rFonts w:ascii="Courier New" w:hAnsi="Courier New" w:cs="Courier New"/>
          <w:sz w:val="20"/>
          <w:szCs w:val="20"/>
          <w:lang w:eastAsia="es-EC"/>
        </w:rPr>
        <w:t>false</w:t>
      </w:r>
      <w:r w:rsidRPr="00702B93">
        <w:rPr>
          <w:lang w:eastAsia="es-EC"/>
        </w:rPr>
        <w:t xml:space="preserve"> para Retirado).</w:t>
      </w:r>
    </w:p>
    <w:p w14:paraId="089248BC" w14:textId="34D9A26F" w:rsidR="00FA7EEE" w:rsidRPr="00702B93" w:rsidRDefault="00FA7EEE" w:rsidP="00725C2C">
      <w:pPr>
        <w:ind w:firstLine="0"/>
        <w:rPr>
          <w:lang w:eastAsia="es-EC"/>
        </w:rPr>
      </w:pPr>
      <w:r w:rsidRPr="00702B93">
        <w:rPr>
          <w:lang w:eastAsia="es-EC"/>
        </w:rPr>
        <w:t>Métodos:</w:t>
      </w:r>
    </w:p>
    <w:p w14:paraId="6EFD04B3" w14:textId="77777777" w:rsidR="00FA7EEE" w:rsidRPr="00702B93" w:rsidRDefault="00FA7EEE" w:rsidP="00725C2C">
      <w:pPr>
        <w:ind w:firstLine="0"/>
        <w:rPr>
          <w:lang w:eastAsia="es-EC"/>
        </w:rPr>
      </w:pPr>
      <w:r w:rsidRPr="00702B93">
        <w:rPr>
          <w:lang w:eastAsia="es-EC"/>
        </w:rPr>
        <w:t>Getters:</w:t>
      </w:r>
    </w:p>
    <w:p w14:paraId="7BAA2DE7" w14:textId="77777777" w:rsidR="00FA7EEE" w:rsidRPr="00702B93" w:rsidRDefault="00FA7EEE" w:rsidP="00725C2C">
      <w:pPr>
        <w:ind w:firstLine="0"/>
        <w:rPr>
          <w:rFonts w:eastAsia="Times New Roman" w:cs="Times New Roman"/>
          <w:lang w:eastAsia="es-EC"/>
        </w:rPr>
      </w:pPr>
      <w:proofErr w:type="spellStart"/>
      <w:proofErr w:type="gram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getId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(</w:t>
      </w:r>
      <w:proofErr w:type="gram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)</w:t>
      </w:r>
    </w:p>
    <w:p w14:paraId="4AAFDFE4" w14:textId="77777777" w:rsidR="00FA7EEE" w:rsidRPr="00702B93" w:rsidRDefault="00FA7EEE" w:rsidP="00725C2C">
      <w:pPr>
        <w:ind w:firstLine="0"/>
        <w:rPr>
          <w:rFonts w:eastAsia="Times New Roman" w:cs="Times New Roman"/>
          <w:lang w:eastAsia="es-EC"/>
        </w:rPr>
      </w:pPr>
      <w:proofErr w:type="spellStart"/>
      <w:proofErr w:type="gram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getPlaca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(</w:t>
      </w:r>
      <w:proofErr w:type="gram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)</w:t>
      </w:r>
    </w:p>
    <w:p w14:paraId="582D1A19" w14:textId="77777777" w:rsidR="00FA7EEE" w:rsidRPr="00702B93" w:rsidRDefault="00FA7EEE" w:rsidP="00725C2C">
      <w:pPr>
        <w:ind w:firstLine="0"/>
        <w:rPr>
          <w:rFonts w:eastAsia="Times New Roman" w:cs="Times New Roman"/>
          <w:lang w:eastAsia="es-EC"/>
        </w:rPr>
      </w:pPr>
      <w:proofErr w:type="spellStart"/>
      <w:proofErr w:type="gram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getMarca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(</w:t>
      </w:r>
      <w:proofErr w:type="gram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)</w:t>
      </w:r>
    </w:p>
    <w:p w14:paraId="554F1CFA" w14:textId="77777777" w:rsidR="00FA7EEE" w:rsidRPr="00702B93" w:rsidRDefault="00FA7EEE" w:rsidP="00725C2C">
      <w:pPr>
        <w:ind w:firstLine="0"/>
        <w:rPr>
          <w:rFonts w:eastAsia="Times New Roman" w:cs="Times New Roman"/>
          <w:lang w:eastAsia="es-EC"/>
        </w:rPr>
      </w:pPr>
      <w:proofErr w:type="spellStart"/>
      <w:proofErr w:type="gram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lastRenderedPageBreak/>
        <w:t>getModelo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(</w:t>
      </w:r>
      <w:proofErr w:type="gram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)</w:t>
      </w:r>
    </w:p>
    <w:p w14:paraId="5717923D" w14:textId="77777777" w:rsidR="00FA7EEE" w:rsidRPr="00702B93" w:rsidRDefault="00FA7EEE" w:rsidP="00725C2C">
      <w:pPr>
        <w:ind w:firstLine="0"/>
        <w:rPr>
          <w:rFonts w:eastAsia="Times New Roman" w:cs="Times New Roman"/>
          <w:lang w:eastAsia="es-EC"/>
        </w:rPr>
      </w:pPr>
      <w:proofErr w:type="spellStart"/>
      <w:proofErr w:type="gram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isEstado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(</w:t>
      </w:r>
      <w:proofErr w:type="gram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)</w:t>
      </w:r>
    </w:p>
    <w:p w14:paraId="3E520BD2" w14:textId="77777777" w:rsidR="00FA7EEE" w:rsidRPr="00702B93" w:rsidRDefault="00FA7EEE" w:rsidP="00725C2C">
      <w:pPr>
        <w:ind w:firstLine="0"/>
        <w:rPr>
          <w:rFonts w:eastAsia="Times New Roman" w:cs="Times New Roman"/>
          <w:lang w:eastAsia="es-EC"/>
        </w:rPr>
      </w:pPr>
      <w:r w:rsidRPr="00702B93">
        <w:rPr>
          <w:rFonts w:eastAsia="Times New Roman" w:cs="Times New Roman"/>
          <w:b/>
          <w:bCs/>
          <w:lang w:eastAsia="es-EC"/>
        </w:rPr>
        <w:t>Setters</w:t>
      </w:r>
      <w:r w:rsidRPr="00702B93">
        <w:rPr>
          <w:rFonts w:eastAsia="Times New Roman" w:cs="Times New Roman"/>
          <w:lang w:eastAsia="es-EC"/>
        </w:rPr>
        <w:t>:</w:t>
      </w:r>
    </w:p>
    <w:p w14:paraId="1203519B" w14:textId="544AB54A" w:rsidR="00DE2AF7" w:rsidRDefault="00FA7EEE" w:rsidP="00CF3989">
      <w:pPr>
        <w:ind w:firstLine="0"/>
        <w:rPr>
          <w:rFonts w:ascii="Courier New" w:eastAsia="Times New Roman" w:hAnsi="Courier New" w:cs="Courier New"/>
          <w:sz w:val="20"/>
          <w:szCs w:val="20"/>
          <w:lang w:eastAsia="es-EC"/>
        </w:rPr>
      </w:pPr>
      <w:proofErr w:type="spellStart"/>
      <w:proofErr w:type="gram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setEstado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(</w:t>
      </w:r>
      <w:proofErr w:type="spellStart"/>
      <w:proofErr w:type="gram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boolean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estado)</w:t>
      </w:r>
    </w:p>
    <w:p w14:paraId="5119C25B" w14:textId="77777777" w:rsidR="00794EF2" w:rsidRPr="00447016" w:rsidRDefault="00794EF2" w:rsidP="00CF3989">
      <w:pPr>
        <w:ind w:firstLine="0"/>
        <w:rPr>
          <w:rFonts w:ascii="Courier New" w:eastAsia="Times New Roman" w:hAnsi="Courier New" w:cs="Courier New"/>
          <w:sz w:val="20"/>
          <w:szCs w:val="20"/>
          <w:lang w:eastAsia="es-EC"/>
        </w:rPr>
      </w:pPr>
    </w:p>
    <w:p w14:paraId="643B5DF0" w14:textId="77777777" w:rsidR="00FA7EEE" w:rsidRPr="00702B93" w:rsidRDefault="00FA7EEE" w:rsidP="00725C2C">
      <w:pPr>
        <w:rPr>
          <w:rFonts w:eastAsia="Times New Roman" w:cs="Times New Roman"/>
          <w:b/>
          <w:bCs/>
          <w:lang w:eastAsia="es-EC"/>
        </w:rPr>
      </w:pPr>
      <w:r w:rsidRPr="00702B93">
        <w:rPr>
          <w:rFonts w:eastAsia="Times New Roman" w:cs="Times New Roman"/>
          <w:b/>
          <w:bCs/>
          <w:lang w:eastAsia="es-EC"/>
        </w:rPr>
        <w:t>Clase Parqueadero</w:t>
      </w:r>
    </w:p>
    <w:p w14:paraId="548FBE84" w14:textId="77777777" w:rsidR="00FA7EEE" w:rsidRPr="00CF3989" w:rsidRDefault="00FA7EEE" w:rsidP="00725C2C">
      <w:pPr>
        <w:ind w:firstLine="0"/>
        <w:rPr>
          <w:rFonts w:eastAsia="Times New Roman" w:cs="Times New Roman"/>
          <w:lang w:eastAsia="es-EC"/>
        </w:rPr>
      </w:pPr>
      <w:r w:rsidRPr="00CF3989">
        <w:rPr>
          <w:rFonts w:eastAsia="Times New Roman" w:cs="Times New Roman"/>
          <w:lang w:eastAsia="es-EC"/>
        </w:rPr>
        <w:t>Atributos:</w:t>
      </w:r>
    </w:p>
    <w:p w14:paraId="298CB13C" w14:textId="77777777" w:rsidR="00FA7EEE" w:rsidRPr="00702B93" w:rsidRDefault="00FA7EEE" w:rsidP="00C63CFB">
      <w:pPr>
        <w:ind w:firstLine="0"/>
        <w:rPr>
          <w:rFonts w:eastAsia="Times New Roman" w:cs="Times New Roman"/>
          <w:lang w:eastAsia="es-EC"/>
        </w:rPr>
      </w:pPr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ArrayList&lt;Vehículo&gt; vehículos</w:t>
      </w:r>
      <w:r w:rsidRPr="00702B93">
        <w:rPr>
          <w:rFonts w:eastAsia="Times New Roman" w:cs="Times New Roman"/>
          <w:lang w:eastAsia="es-EC"/>
        </w:rPr>
        <w:t>: Lista de vehículos registrados en el parqueadero.</w:t>
      </w:r>
    </w:p>
    <w:p w14:paraId="15781820" w14:textId="77777777" w:rsidR="00FA7EEE" w:rsidRPr="00CF3989" w:rsidRDefault="00FA7EEE" w:rsidP="00725C2C">
      <w:pPr>
        <w:ind w:firstLine="0"/>
        <w:rPr>
          <w:rFonts w:eastAsia="Times New Roman" w:cs="Times New Roman"/>
          <w:lang w:eastAsia="es-EC"/>
        </w:rPr>
      </w:pPr>
      <w:r w:rsidRPr="00CF3989">
        <w:rPr>
          <w:rFonts w:eastAsia="Times New Roman" w:cs="Times New Roman"/>
          <w:lang w:eastAsia="es-EC"/>
        </w:rPr>
        <w:t>Métodos:</w:t>
      </w:r>
    </w:p>
    <w:p w14:paraId="3B42487C" w14:textId="77777777" w:rsidR="00FA7EEE" w:rsidRPr="00702B93" w:rsidRDefault="00FA7EEE" w:rsidP="00115EB6">
      <w:pPr>
        <w:ind w:firstLine="0"/>
        <w:rPr>
          <w:rFonts w:eastAsia="Times New Roman" w:cs="Times New Roman"/>
          <w:lang w:eastAsia="es-EC"/>
        </w:rPr>
      </w:pPr>
      <w:proofErr w:type="spellStart"/>
      <w:proofErr w:type="gram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registrarVehículo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(</w:t>
      </w:r>
      <w:proofErr w:type="spellStart"/>
      <w:proofErr w:type="gram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String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placa, </w:t>
      </w:r>
      <w:proofErr w:type="spell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String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marca, </w:t>
      </w:r>
      <w:proofErr w:type="spell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String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modelo, </w:t>
      </w:r>
      <w:proofErr w:type="spell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boolean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estado)</w:t>
      </w:r>
      <w:r w:rsidRPr="00702B93">
        <w:rPr>
          <w:rFonts w:eastAsia="Times New Roman" w:cs="Times New Roman"/>
          <w:lang w:eastAsia="es-EC"/>
        </w:rPr>
        <w:t>: Agrega un nuevo vehículo al sistema.</w:t>
      </w:r>
    </w:p>
    <w:p w14:paraId="78E3941C" w14:textId="77777777" w:rsidR="00FA7EEE" w:rsidRPr="00702B93" w:rsidRDefault="00FA7EEE" w:rsidP="00C63CFB">
      <w:pPr>
        <w:ind w:firstLine="0"/>
        <w:rPr>
          <w:rFonts w:eastAsia="Times New Roman" w:cs="Times New Roman"/>
          <w:lang w:eastAsia="es-EC"/>
        </w:rPr>
      </w:pPr>
      <w:proofErr w:type="spellStart"/>
      <w:proofErr w:type="gram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consultarVehículos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(</w:t>
      </w:r>
      <w:proofErr w:type="gram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)</w:t>
      </w:r>
      <w:r w:rsidRPr="00702B93">
        <w:rPr>
          <w:rFonts w:eastAsia="Times New Roman" w:cs="Times New Roman"/>
          <w:lang w:eastAsia="es-EC"/>
        </w:rPr>
        <w:t>: Lista todos los vehículos registrados.</w:t>
      </w:r>
    </w:p>
    <w:p w14:paraId="4DB5F8EC" w14:textId="7D55C0A0" w:rsidR="00FA7EEE" w:rsidRPr="00702B93" w:rsidRDefault="00FA7EEE" w:rsidP="00C63CFB">
      <w:pPr>
        <w:ind w:firstLine="0"/>
        <w:rPr>
          <w:rFonts w:eastAsia="Times New Roman" w:cs="Times New Roman"/>
          <w:lang w:eastAsia="es-EC"/>
        </w:rPr>
      </w:pPr>
      <w:proofErr w:type="spellStart"/>
      <w:proofErr w:type="gram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actualizarEstado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(</w:t>
      </w:r>
      <w:proofErr w:type="spellStart"/>
      <w:proofErr w:type="gram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int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id, </w:t>
      </w:r>
      <w:proofErr w:type="spell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boolean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</w:t>
      </w:r>
      <w:proofErr w:type="spell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nuevoEstado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)</w:t>
      </w:r>
      <w:r w:rsidRPr="00702B93">
        <w:rPr>
          <w:rFonts w:eastAsia="Times New Roman" w:cs="Times New Roman"/>
          <w:lang w:eastAsia="es-EC"/>
        </w:rPr>
        <w:t xml:space="preserve">: Cambia el estado de un </w:t>
      </w:r>
      <w:r w:rsidR="00115EB6">
        <w:rPr>
          <w:rFonts w:eastAsia="Times New Roman" w:cs="Times New Roman"/>
          <w:lang w:eastAsia="es-EC"/>
        </w:rPr>
        <w:t xml:space="preserve">    </w:t>
      </w:r>
      <w:r w:rsidRPr="00702B93">
        <w:rPr>
          <w:rFonts w:eastAsia="Times New Roman" w:cs="Times New Roman"/>
          <w:lang w:eastAsia="es-EC"/>
        </w:rPr>
        <w:t>vehículo dado su ID.</w:t>
      </w:r>
    </w:p>
    <w:p w14:paraId="591B4E39" w14:textId="77777777" w:rsidR="00FA7EEE" w:rsidRPr="00702B93" w:rsidRDefault="00FA7EEE" w:rsidP="00C63CFB">
      <w:pPr>
        <w:ind w:firstLine="0"/>
        <w:rPr>
          <w:rFonts w:eastAsia="Times New Roman" w:cs="Times New Roman"/>
          <w:lang w:eastAsia="es-EC"/>
        </w:rPr>
      </w:pPr>
      <w:proofErr w:type="spellStart"/>
      <w:proofErr w:type="gram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cargarDatos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(</w:t>
      </w:r>
      <w:proofErr w:type="gram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)</w:t>
      </w:r>
      <w:r w:rsidRPr="00702B93">
        <w:rPr>
          <w:rFonts w:eastAsia="Times New Roman" w:cs="Times New Roman"/>
          <w:lang w:eastAsia="es-EC"/>
        </w:rPr>
        <w:t>: Lee la información de los vehículos desde un archivo de texto al iniciar.</w:t>
      </w:r>
    </w:p>
    <w:p w14:paraId="5A3CC128" w14:textId="46BEDF0C" w:rsidR="00C63CFB" w:rsidRDefault="00FA7EEE" w:rsidP="00C63CFB">
      <w:pPr>
        <w:ind w:firstLine="0"/>
        <w:rPr>
          <w:rFonts w:eastAsia="Times New Roman" w:cs="Times New Roman"/>
          <w:lang w:eastAsia="es-EC"/>
        </w:rPr>
      </w:pPr>
      <w:proofErr w:type="spellStart"/>
      <w:proofErr w:type="gramStart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guardarDatos</w:t>
      </w:r>
      <w:proofErr w:type="spell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(</w:t>
      </w:r>
      <w:proofErr w:type="gramEnd"/>
      <w:r w:rsidRPr="00702B93">
        <w:rPr>
          <w:rFonts w:ascii="Courier New" w:eastAsia="Times New Roman" w:hAnsi="Courier New" w:cs="Courier New"/>
          <w:sz w:val="20"/>
          <w:szCs w:val="20"/>
          <w:lang w:eastAsia="es-EC"/>
        </w:rPr>
        <w:t>)</w:t>
      </w:r>
      <w:r w:rsidRPr="00702B93">
        <w:rPr>
          <w:rFonts w:eastAsia="Times New Roman" w:cs="Times New Roman"/>
          <w:lang w:eastAsia="es-EC"/>
        </w:rPr>
        <w:t>: Escribe la información de los vehículos en un archivo de texto al cerrar.</w:t>
      </w:r>
    </w:p>
    <w:p w14:paraId="237F9FE9" w14:textId="77777777" w:rsidR="00962F1B" w:rsidRDefault="00962F1B" w:rsidP="00C63CFB">
      <w:pPr>
        <w:ind w:firstLine="0"/>
        <w:rPr>
          <w:rFonts w:eastAsia="Times New Roman" w:cs="Times New Roman"/>
          <w:lang w:eastAsia="es-EC"/>
        </w:rPr>
      </w:pPr>
    </w:p>
    <w:p w14:paraId="7ACEFE16" w14:textId="3578273C" w:rsidR="00B01941" w:rsidRDefault="00B01941" w:rsidP="00FE55C4">
      <w:pPr>
        <w:rPr>
          <w:rFonts w:eastAsia="Times New Roman" w:cs="Times New Roman"/>
          <w:b/>
          <w:bCs/>
          <w:lang w:eastAsia="es-EC"/>
        </w:rPr>
      </w:pPr>
      <w:r w:rsidRPr="00AF1909">
        <w:rPr>
          <w:rFonts w:eastAsia="Times New Roman" w:cs="Times New Roman"/>
          <w:b/>
          <w:bCs/>
          <w:lang w:eastAsia="es-EC"/>
        </w:rPr>
        <w:t>CONCLUSIONES</w:t>
      </w:r>
    </w:p>
    <w:p w14:paraId="2A5951E2" w14:textId="30D166F8" w:rsidR="00BA2CF3" w:rsidRDefault="00BA2CF3" w:rsidP="00FE55C4">
      <w:pPr>
        <w:rPr>
          <w:rFonts w:eastAsia="Times New Roman" w:cs="Times New Roman"/>
          <w:b/>
          <w:bCs/>
          <w:lang w:eastAsia="es-EC"/>
        </w:rPr>
      </w:pPr>
      <w:r>
        <w:t>Los Sistemas de Gestión son herramientas clave para mejorar eficiencia, calidad y sostenibilidad en las organizaciones. Su implementación requiere participación activa de todos los niveles y un enfoque de mejora continua. Promueven innovación, responsabilidad y preparan a las organizaciones para enfrentar desafíos con mayor competitividad.</w:t>
      </w:r>
    </w:p>
    <w:p w14:paraId="73683934" w14:textId="77777777" w:rsidR="00D03904" w:rsidRDefault="00D03904" w:rsidP="00FE55C4">
      <w:pPr>
        <w:rPr>
          <w:rFonts w:eastAsia="Times New Roman" w:cs="Times New Roman"/>
          <w:b/>
          <w:bCs/>
          <w:lang w:eastAsia="es-EC"/>
        </w:rPr>
      </w:pPr>
    </w:p>
    <w:p w14:paraId="202A8C7D" w14:textId="77777777" w:rsidR="00BA2CF3" w:rsidRDefault="00BA2CF3" w:rsidP="00FE55C4">
      <w:pPr>
        <w:rPr>
          <w:rFonts w:eastAsia="Times New Roman" w:cs="Times New Roman"/>
          <w:b/>
          <w:bCs/>
          <w:lang w:eastAsia="es-EC"/>
        </w:rPr>
      </w:pPr>
    </w:p>
    <w:p w14:paraId="451BB678" w14:textId="77777777" w:rsidR="00BA2CF3" w:rsidRDefault="00BA2CF3" w:rsidP="00962F1B">
      <w:pPr>
        <w:ind w:firstLine="0"/>
        <w:rPr>
          <w:rFonts w:eastAsia="Times New Roman" w:cs="Times New Roman"/>
          <w:b/>
          <w:bCs/>
          <w:lang w:eastAsia="es-EC"/>
        </w:rPr>
      </w:pPr>
    </w:p>
    <w:p w14:paraId="353CE6C3" w14:textId="1B27B052" w:rsidR="00AF1909" w:rsidRDefault="00AF1909" w:rsidP="00FE55C4">
      <w:pPr>
        <w:rPr>
          <w:rFonts w:eastAsia="Times New Roman" w:cs="Times New Roman"/>
          <w:b/>
          <w:bCs/>
          <w:lang w:eastAsia="es-EC"/>
        </w:rPr>
      </w:pPr>
      <w:r>
        <w:rPr>
          <w:rFonts w:eastAsia="Times New Roman" w:cs="Times New Roman"/>
          <w:b/>
          <w:bCs/>
          <w:lang w:eastAsia="es-EC"/>
        </w:rPr>
        <w:t>BIBLIOGRAFÍA</w:t>
      </w:r>
    </w:p>
    <w:p w14:paraId="308937A0" w14:textId="1DA9AA0A" w:rsidR="00AF1909" w:rsidRDefault="00B26A53" w:rsidP="00FE55C4">
      <w:pPr>
        <w:rPr>
          <w:rFonts w:eastAsia="Times New Roman" w:cs="Times New Roman"/>
          <w:b/>
          <w:bCs/>
          <w:lang w:eastAsia="es-EC"/>
        </w:rPr>
      </w:pPr>
      <w:r>
        <w:t>Lista las fuentes consultadas siguiendo el formato adecuado (APA, MLA, etc.).</w:t>
      </w:r>
    </w:p>
    <w:p w14:paraId="1AAC3A87" w14:textId="77777777" w:rsidR="00AF1909" w:rsidRDefault="00AF1909" w:rsidP="00FE55C4">
      <w:pPr>
        <w:rPr>
          <w:rFonts w:eastAsia="Times New Roman" w:cs="Times New Roman"/>
          <w:b/>
          <w:bCs/>
          <w:lang w:eastAsia="es-EC"/>
        </w:rPr>
      </w:pPr>
    </w:p>
    <w:p w14:paraId="3B81916E" w14:textId="77777777" w:rsidR="00AF1909" w:rsidRDefault="00AF1909" w:rsidP="00FE55C4">
      <w:pPr>
        <w:rPr>
          <w:rFonts w:eastAsia="Times New Roman" w:cs="Times New Roman"/>
          <w:b/>
          <w:bCs/>
          <w:lang w:eastAsia="es-EC"/>
        </w:rPr>
      </w:pPr>
    </w:p>
    <w:p w14:paraId="610AEF31" w14:textId="77777777" w:rsidR="00AF1909" w:rsidRDefault="00AF1909" w:rsidP="00FE55C4">
      <w:pPr>
        <w:rPr>
          <w:rFonts w:eastAsia="Times New Roman" w:cs="Times New Roman"/>
          <w:b/>
          <w:bCs/>
          <w:lang w:eastAsia="es-EC"/>
        </w:rPr>
      </w:pPr>
    </w:p>
    <w:p w14:paraId="09283275" w14:textId="77777777" w:rsidR="00AF1909" w:rsidRDefault="00AF1909" w:rsidP="00FE55C4">
      <w:pPr>
        <w:rPr>
          <w:rFonts w:eastAsia="Times New Roman" w:cs="Times New Roman"/>
          <w:b/>
          <w:bCs/>
          <w:lang w:eastAsia="es-EC"/>
        </w:rPr>
      </w:pPr>
    </w:p>
    <w:p w14:paraId="1C102F61" w14:textId="77777777" w:rsidR="00AF1909" w:rsidRDefault="00AF1909" w:rsidP="00FE55C4">
      <w:pPr>
        <w:rPr>
          <w:rFonts w:eastAsia="Times New Roman" w:cs="Times New Roman"/>
          <w:b/>
          <w:bCs/>
          <w:lang w:eastAsia="es-EC"/>
        </w:rPr>
      </w:pPr>
    </w:p>
    <w:p w14:paraId="0AAAB92D" w14:textId="77777777" w:rsidR="00AF1909" w:rsidRDefault="00AF1909" w:rsidP="00FE55C4">
      <w:pPr>
        <w:rPr>
          <w:rFonts w:eastAsia="Times New Roman" w:cs="Times New Roman"/>
          <w:b/>
          <w:bCs/>
          <w:lang w:eastAsia="es-EC"/>
        </w:rPr>
      </w:pPr>
    </w:p>
    <w:p w14:paraId="439D559A" w14:textId="77777777" w:rsidR="00AF1909" w:rsidRDefault="00AF1909" w:rsidP="00FE55C4">
      <w:pPr>
        <w:rPr>
          <w:rFonts w:eastAsia="Times New Roman" w:cs="Times New Roman"/>
          <w:b/>
          <w:bCs/>
          <w:lang w:eastAsia="es-EC"/>
        </w:rPr>
      </w:pPr>
    </w:p>
    <w:p w14:paraId="778BF138" w14:textId="77777777" w:rsidR="00AF1909" w:rsidRDefault="00AF1909" w:rsidP="00FE55C4">
      <w:pPr>
        <w:rPr>
          <w:rFonts w:eastAsia="Times New Roman" w:cs="Times New Roman"/>
          <w:b/>
          <w:bCs/>
          <w:lang w:eastAsia="es-EC"/>
        </w:rPr>
      </w:pPr>
    </w:p>
    <w:p w14:paraId="1C724F43" w14:textId="77777777" w:rsidR="00AF1909" w:rsidRDefault="00AF1909" w:rsidP="00FE55C4">
      <w:pPr>
        <w:rPr>
          <w:rFonts w:eastAsia="Times New Roman" w:cs="Times New Roman"/>
          <w:b/>
          <w:bCs/>
          <w:lang w:eastAsia="es-EC"/>
        </w:rPr>
      </w:pPr>
    </w:p>
    <w:p w14:paraId="00DFCD73" w14:textId="77777777" w:rsidR="00AF1909" w:rsidRDefault="00AF1909" w:rsidP="00FE55C4">
      <w:pPr>
        <w:rPr>
          <w:rFonts w:eastAsia="Times New Roman" w:cs="Times New Roman"/>
          <w:b/>
          <w:bCs/>
          <w:lang w:eastAsia="es-EC"/>
        </w:rPr>
      </w:pPr>
    </w:p>
    <w:p w14:paraId="13B5AC93" w14:textId="05D163E9" w:rsidR="00543016" w:rsidRDefault="00543016" w:rsidP="00FE55C4">
      <w:pPr>
        <w:rPr>
          <w:rFonts w:eastAsia="Times New Roman" w:cs="Times New Roman"/>
          <w:b/>
          <w:bCs/>
          <w:lang w:eastAsia="es-EC"/>
        </w:rPr>
      </w:pPr>
    </w:p>
    <w:p w14:paraId="4CF28EC1" w14:textId="105B4E6D" w:rsidR="00725C2C" w:rsidRDefault="00725C2C" w:rsidP="00FE55C4">
      <w:pPr>
        <w:rPr>
          <w:rFonts w:eastAsia="Times New Roman" w:cs="Times New Roman"/>
          <w:b/>
          <w:bCs/>
          <w:lang w:eastAsia="es-EC"/>
        </w:rPr>
      </w:pPr>
    </w:p>
    <w:p w14:paraId="19DC6AB1" w14:textId="37F5B988" w:rsidR="00725C2C" w:rsidRDefault="00725C2C" w:rsidP="00FE55C4">
      <w:pPr>
        <w:rPr>
          <w:rFonts w:eastAsia="Times New Roman" w:cs="Times New Roman"/>
          <w:b/>
          <w:bCs/>
          <w:lang w:eastAsia="es-EC"/>
        </w:rPr>
      </w:pPr>
    </w:p>
    <w:p w14:paraId="68DB56D8" w14:textId="419F7E66" w:rsidR="00725C2C" w:rsidRDefault="00725C2C" w:rsidP="00FE55C4">
      <w:pPr>
        <w:rPr>
          <w:rFonts w:eastAsia="Times New Roman" w:cs="Times New Roman"/>
          <w:b/>
          <w:bCs/>
          <w:lang w:eastAsia="es-EC"/>
        </w:rPr>
      </w:pPr>
    </w:p>
    <w:p w14:paraId="1EC0F868" w14:textId="6C067017" w:rsidR="00725C2C" w:rsidRDefault="00725C2C" w:rsidP="00FE55C4">
      <w:pPr>
        <w:rPr>
          <w:rFonts w:eastAsia="Times New Roman" w:cs="Times New Roman"/>
          <w:b/>
          <w:bCs/>
          <w:lang w:eastAsia="es-EC"/>
        </w:rPr>
      </w:pPr>
    </w:p>
    <w:p w14:paraId="4E07190B" w14:textId="01588A0D" w:rsidR="00725C2C" w:rsidRDefault="00725C2C" w:rsidP="00FE55C4">
      <w:pPr>
        <w:rPr>
          <w:rFonts w:eastAsia="Times New Roman" w:cs="Times New Roman"/>
          <w:b/>
          <w:bCs/>
          <w:lang w:eastAsia="es-EC"/>
        </w:rPr>
      </w:pPr>
    </w:p>
    <w:p w14:paraId="3CB4BA0A" w14:textId="7C51D6A4" w:rsidR="00725C2C" w:rsidRDefault="00725C2C" w:rsidP="00FE55C4">
      <w:pPr>
        <w:rPr>
          <w:rFonts w:eastAsia="Times New Roman" w:cs="Times New Roman"/>
          <w:b/>
          <w:bCs/>
          <w:lang w:eastAsia="es-EC"/>
        </w:rPr>
      </w:pPr>
    </w:p>
    <w:p w14:paraId="6AA4420B" w14:textId="3A869290" w:rsidR="00725C2C" w:rsidRDefault="00725C2C" w:rsidP="00FE55C4">
      <w:pPr>
        <w:rPr>
          <w:rFonts w:eastAsia="Times New Roman" w:cs="Times New Roman"/>
          <w:b/>
          <w:bCs/>
          <w:lang w:eastAsia="es-EC"/>
        </w:rPr>
      </w:pPr>
    </w:p>
    <w:p w14:paraId="57B16DBC" w14:textId="4CCBB3D1" w:rsidR="00725C2C" w:rsidRDefault="00725C2C" w:rsidP="00FE55C4">
      <w:pPr>
        <w:rPr>
          <w:rFonts w:eastAsia="Times New Roman" w:cs="Times New Roman"/>
          <w:b/>
          <w:bCs/>
          <w:lang w:eastAsia="es-EC"/>
        </w:rPr>
      </w:pPr>
    </w:p>
    <w:p w14:paraId="11A489BE" w14:textId="4438802D" w:rsidR="00E278F5" w:rsidRDefault="00E278F5" w:rsidP="006B18AF">
      <w:pPr>
        <w:ind w:firstLine="0"/>
      </w:pPr>
    </w:p>
    <w:sectPr w:rsidR="00E278F5" w:rsidSect="00E278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515"/>
    <w:multiLevelType w:val="hybridMultilevel"/>
    <w:tmpl w:val="531CB9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526201"/>
    <w:multiLevelType w:val="hybridMultilevel"/>
    <w:tmpl w:val="347E54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41564"/>
    <w:multiLevelType w:val="hybridMultilevel"/>
    <w:tmpl w:val="A594D32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51DBA"/>
    <w:multiLevelType w:val="hybridMultilevel"/>
    <w:tmpl w:val="3AC064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022C73"/>
    <w:multiLevelType w:val="hybridMultilevel"/>
    <w:tmpl w:val="E488D3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664C8"/>
    <w:multiLevelType w:val="hybridMultilevel"/>
    <w:tmpl w:val="4D16A2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BA71EB"/>
    <w:multiLevelType w:val="hybridMultilevel"/>
    <w:tmpl w:val="3D44BE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887146"/>
    <w:multiLevelType w:val="hybridMultilevel"/>
    <w:tmpl w:val="C8C0F72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B56142"/>
    <w:multiLevelType w:val="hybridMultilevel"/>
    <w:tmpl w:val="EEC6CBE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D9117E"/>
    <w:multiLevelType w:val="hybridMultilevel"/>
    <w:tmpl w:val="A47A55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F5"/>
    <w:rsid w:val="00002E64"/>
    <w:rsid w:val="00115EB6"/>
    <w:rsid w:val="00124EF7"/>
    <w:rsid w:val="00130D20"/>
    <w:rsid w:val="00135BC6"/>
    <w:rsid w:val="001A235F"/>
    <w:rsid w:val="00363544"/>
    <w:rsid w:val="003E075D"/>
    <w:rsid w:val="00404D6B"/>
    <w:rsid w:val="00447016"/>
    <w:rsid w:val="00464B0D"/>
    <w:rsid w:val="00477DFF"/>
    <w:rsid w:val="00543016"/>
    <w:rsid w:val="00571B93"/>
    <w:rsid w:val="00627340"/>
    <w:rsid w:val="006333EA"/>
    <w:rsid w:val="00674263"/>
    <w:rsid w:val="006B18AF"/>
    <w:rsid w:val="006C6B7A"/>
    <w:rsid w:val="00705658"/>
    <w:rsid w:val="00725C2C"/>
    <w:rsid w:val="00794EF2"/>
    <w:rsid w:val="007B5F72"/>
    <w:rsid w:val="00962F1B"/>
    <w:rsid w:val="009801EF"/>
    <w:rsid w:val="00991C6D"/>
    <w:rsid w:val="00A01E1A"/>
    <w:rsid w:val="00A323D3"/>
    <w:rsid w:val="00AA1FA4"/>
    <w:rsid w:val="00AF1909"/>
    <w:rsid w:val="00AF72FB"/>
    <w:rsid w:val="00B01941"/>
    <w:rsid w:val="00B05F2A"/>
    <w:rsid w:val="00B26A53"/>
    <w:rsid w:val="00B3352D"/>
    <w:rsid w:val="00B6786D"/>
    <w:rsid w:val="00B72F05"/>
    <w:rsid w:val="00BA2CF3"/>
    <w:rsid w:val="00C63CFB"/>
    <w:rsid w:val="00C71F50"/>
    <w:rsid w:val="00C75466"/>
    <w:rsid w:val="00CF3989"/>
    <w:rsid w:val="00D03904"/>
    <w:rsid w:val="00D31B8B"/>
    <w:rsid w:val="00D55804"/>
    <w:rsid w:val="00DE2AF7"/>
    <w:rsid w:val="00DE4AE9"/>
    <w:rsid w:val="00E05681"/>
    <w:rsid w:val="00E17600"/>
    <w:rsid w:val="00E278F5"/>
    <w:rsid w:val="00EE0B41"/>
    <w:rsid w:val="00F04E60"/>
    <w:rsid w:val="00F57AB2"/>
    <w:rsid w:val="00FA7EEE"/>
    <w:rsid w:val="00FB4BA0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7E9D"/>
  <w15:chartTrackingRefBased/>
  <w15:docId w15:val="{77341C2D-61F1-4309-BD2B-5A7B3D1F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93"/>
    <w:pPr>
      <w:spacing w:line="36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B18AF"/>
    <w:pPr>
      <w:keepNext/>
      <w:keepLines/>
      <w:spacing w:before="240" w:after="0"/>
      <w:ind w:firstLine="0"/>
      <w:outlineLvl w:val="0"/>
    </w:pPr>
    <w:rPr>
      <w:rFonts w:eastAsiaTheme="majorEastAsia" w:cstheme="majorBidi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B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A53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paragraph" w:styleId="Sinespaciado">
    <w:name w:val="No Spacing"/>
    <w:uiPriority w:val="1"/>
    <w:qFormat/>
    <w:rsid w:val="009801EF"/>
    <w:pPr>
      <w:spacing w:after="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6B18AF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nfasis">
    <w:name w:val="Emphasis"/>
    <w:basedOn w:val="Fuentedeprrafopredeter"/>
    <w:uiPriority w:val="20"/>
    <w:qFormat/>
    <w:rsid w:val="006B18AF"/>
    <w:rPr>
      <w:i/>
      <w:iCs/>
    </w:rPr>
  </w:style>
  <w:style w:type="character" w:styleId="Textoennegrita">
    <w:name w:val="Strong"/>
    <w:basedOn w:val="Fuentedeprrafopredeter"/>
    <w:uiPriority w:val="22"/>
    <w:qFormat/>
    <w:rsid w:val="006B1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6ABEDD4-7E66-49C4-9852-67D2B7E0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Loya</dc:creator>
  <cp:keywords/>
  <dc:description/>
  <cp:lastModifiedBy>Marlon Loya</cp:lastModifiedBy>
  <cp:revision>3</cp:revision>
  <dcterms:created xsi:type="dcterms:W3CDTF">2024-12-13T21:50:00Z</dcterms:created>
  <dcterms:modified xsi:type="dcterms:W3CDTF">2024-12-14T00:56:00Z</dcterms:modified>
</cp:coreProperties>
</file>